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D75C2" w14:textId="77777777" w:rsidR="00C8443B" w:rsidRPr="00AC7203" w:rsidRDefault="00000000" w:rsidP="001D03AD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ＭＳ Ｐゴシック"/>
          <w:noProof/>
          <w:kern w:val="0"/>
          <w:sz w:val="24"/>
        </w:rPr>
        <w:pict w14:anchorId="6E4AFBA8">
          <v:rect id="Rectangle 2" o:spid="_x0000_s2050" style="position:absolute;left:0;text-align:left;margin-left:422.4pt;margin-top:-4.75pt;width:81pt;height:23.45pt;z-index:25167052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" strokeweight=".5pt">
            <v:textbox inset="5.85pt,.65mm,5.85pt,.7pt">
              <w:txbxContent>
                <w:p w14:paraId="082AADAE" w14:textId="77777777" w:rsidR="00C8443B" w:rsidRPr="002C0AA2" w:rsidRDefault="00C8443B" w:rsidP="002C0AA2">
                  <w:pPr>
                    <w:jc w:val="center"/>
                    <w:rPr>
                      <w:rFonts w:ascii="ＭＳ ゴシック" w:eastAsia="ＭＳ ゴシック" w:hAnsi="ＭＳ ゴシック"/>
                      <w:b/>
                    </w:rPr>
                  </w:pPr>
                  <w:r w:rsidRPr="002C0AA2">
                    <w:rPr>
                      <w:rFonts w:ascii="ＭＳ ゴシック" w:eastAsia="ＭＳ ゴシック" w:hAnsi="ＭＳ ゴシック" w:hint="eastAsia"/>
                      <w:b/>
                    </w:rPr>
                    <w:t>様式</w:t>
                  </w:r>
                  <w:r w:rsidR="003C3CD3">
                    <w:rPr>
                      <w:rFonts w:ascii="ＭＳ ゴシック" w:eastAsia="ＭＳ ゴシック" w:hAnsi="ＭＳ ゴシック" w:hint="eastAsia"/>
                      <w:b/>
                    </w:rPr>
                    <w:t>６</w:t>
                  </w:r>
                </w:p>
              </w:txbxContent>
            </v:textbox>
          </v:rect>
        </w:pict>
      </w:r>
    </w:p>
    <w:p w14:paraId="0C4B4648" w14:textId="77777777" w:rsidR="00C8443B" w:rsidRPr="00AC7203" w:rsidRDefault="00C8443B" w:rsidP="00C8443B">
      <w:pPr>
        <w:jc w:val="center"/>
        <w:rPr>
          <w:rFonts w:asciiTheme="minorEastAsia" w:eastAsiaTheme="minorEastAsia" w:hAnsiTheme="minorEastAsia"/>
          <w:b/>
          <w:kern w:val="0"/>
          <w:sz w:val="32"/>
          <w:szCs w:val="32"/>
        </w:rPr>
      </w:pPr>
      <w:r w:rsidRPr="00AC7203">
        <w:rPr>
          <w:rFonts w:asciiTheme="minorEastAsia" w:eastAsiaTheme="minorEastAsia" w:hAnsiTheme="minorEastAsia" w:hint="eastAsia"/>
          <w:b/>
          <w:spacing w:val="546"/>
          <w:kern w:val="0"/>
          <w:sz w:val="32"/>
          <w:szCs w:val="32"/>
          <w:fitText w:val="3150" w:id="337938432"/>
        </w:rPr>
        <w:t>入札</w:t>
      </w:r>
      <w:r w:rsidRPr="00AC7203">
        <w:rPr>
          <w:rFonts w:asciiTheme="minorEastAsia" w:eastAsiaTheme="minorEastAsia" w:hAnsiTheme="minorEastAsia" w:hint="eastAsia"/>
          <w:b/>
          <w:spacing w:val="1"/>
          <w:kern w:val="0"/>
          <w:sz w:val="32"/>
          <w:szCs w:val="32"/>
          <w:fitText w:val="3150" w:id="337938432"/>
        </w:rPr>
        <w:t>書</w:t>
      </w:r>
    </w:p>
    <w:p w14:paraId="3ED3F17A" w14:textId="77777777" w:rsidR="00C8443B" w:rsidRPr="00AC7203" w:rsidRDefault="00C8443B" w:rsidP="00C8443B">
      <w:pPr>
        <w:spacing w:line="360" w:lineRule="auto"/>
        <w:rPr>
          <w:rFonts w:asciiTheme="minorEastAsia" w:eastAsiaTheme="minorEastAsia" w:hAnsiTheme="minorEastAsia"/>
        </w:rPr>
      </w:pPr>
    </w:p>
    <w:p w14:paraId="63E3AD6F" w14:textId="77777777" w:rsidR="002A0758" w:rsidRPr="00AC7203" w:rsidRDefault="002A0758" w:rsidP="00C8443B">
      <w:pPr>
        <w:spacing w:line="360" w:lineRule="auto"/>
        <w:rPr>
          <w:rFonts w:asciiTheme="minorEastAsia" w:eastAsiaTheme="minorEastAsia" w:hAnsiTheme="minorEastAsia"/>
        </w:rPr>
      </w:pPr>
    </w:p>
    <w:p w14:paraId="30816C8B" w14:textId="77777777" w:rsidR="00C8443B" w:rsidRPr="00AC7203" w:rsidRDefault="00C8443B" w:rsidP="00C8443B">
      <w:pPr>
        <w:rPr>
          <w:rFonts w:asciiTheme="minorEastAsia" w:eastAsiaTheme="minorEastAsia" w:hAnsiTheme="minorEastAsia"/>
        </w:rPr>
      </w:pPr>
      <w:r w:rsidRPr="00AC7203">
        <w:rPr>
          <w:rFonts w:asciiTheme="minorEastAsia" w:eastAsiaTheme="minorEastAsia" w:hAnsiTheme="minorEastAsia" w:hint="eastAsia"/>
        </w:rPr>
        <w:t>（あて先）</w:t>
      </w:r>
    </w:p>
    <w:p w14:paraId="702DD594" w14:textId="77777777" w:rsidR="00C8443B" w:rsidRPr="00AC7203" w:rsidRDefault="00C8443B" w:rsidP="00B17807">
      <w:pPr>
        <w:ind w:firstLineChars="70" w:firstLine="147"/>
        <w:rPr>
          <w:rFonts w:asciiTheme="minorEastAsia" w:eastAsiaTheme="minorEastAsia" w:hAnsiTheme="minorEastAsia"/>
          <w:kern w:val="0"/>
        </w:rPr>
      </w:pPr>
      <w:r w:rsidRPr="00AC7203">
        <w:rPr>
          <w:rFonts w:asciiTheme="minorEastAsia" w:eastAsiaTheme="minorEastAsia" w:hAnsiTheme="minorEastAsia" w:hint="eastAsia"/>
          <w:kern w:val="0"/>
        </w:rPr>
        <w:t>地方独立行政法人東金九十九里地域医療センター</w:t>
      </w:r>
    </w:p>
    <w:p w14:paraId="29677ABD" w14:textId="77777777" w:rsidR="00C8443B" w:rsidRPr="00AC7203" w:rsidRDefault="00C8443B" w:rsidP="00B17807">
      <w:pPr>
        <w:ind w:firstLineChars="70" w:firstLine="147"/>
        <w:rPr>
          <w:rFonts w:asciiTheme="minorEastAsia" w:eastAsiaTheme="minorEastAsia" w:hAnsiTheme="minorEastAsia"/>
        </w:rPr>
      </w:pPr>
      <w:r w:rsidRPr="00AC7203">
        <w:rPr>
          <w:rFonts w:asciiTheme="minorEastAsia" w:eastAsiaTheme="minorEastAsia" w:hAnsiTheme="minorEastAsia" w:hint="eastAsia"/>
          <w:kern w:val="0"/>
        </w:rPr>
        <w:t xml:space="preserve">理事長　</w:t>
      </w:r>
      <w:r w:rsidR="00BE0A40" w:rsidRPr="00AC7203">
        <w:rPr>
          <w:rFonts w:asciiTheme="minorEastAsia" w:eastAsiaTheme="minorEastAsia" w:hAnsiTheme="minorEastAsia" w:hint="eastAsia"/>
          <w:kern w:val="0"/>
        </w:rPr>
        <w:t>河野　陽一</w:t>
      </w:r>
      <w:r w:rsidR="00D75292" w:rsidRPr="00AC7203">
        <w:rPr>
          <w:rFonts w:asciiTheme="minorEastAsia" w:eastAsiaTheme="minorEastAsia" w:hAnsiTheme="minorEastAsia" w:hint="eastAsia"/>
          <w:kern w:val="0"/>
        </w:rPr>
        <w:t xml:space="preserve">　　　</w:t>
      </w:r>
    </w:p>
    <w:p w14:paraId="01DC74C3" w14:textId="77777777" w:rsidR="00C8443B" w:rsidRPr="00AC7203" w:rsidRDefault="00C8443B" w:rsidP="00C8443B">
      <w:pPr>
        <w:pStyle w:val="a3"/>
        <w:tabs>
          <w:tab w:val="left" w:pos="840"/>
        </w:tabs>
        <w:snapToGrid/>
        <w:rPr>
          <w:rFonts w:asciiTheme="minorEastAsia" w:eastAsiaTheme="minorEastAsia" w:hAnsiTheme="minorEastAsia"/>
        </w:rPr>
      </w:pPr>
    </w:p>
    <w:p w14:paraId="017816FD" w14:textId="77777777" w:rsidR="00CD40EA" w:rsidRPr="00AC7203" w:rsidRDefault="00CD40EA" w:rsidP="00C8443B">
      <w:pPr>
        <w:rPr>
          <w:rFonts w:asciiTheme="minorEastAsia" w:eastAsiaTheme="minorEastAsia" w:hAnsiTheme="minorEastAsia"/>
        </w:rPr>
      </w:pPr>
    </w:p>
    <w:p w14:paraId="77169996" w14:textId="77777777" w:rsidR="00CD40EA" w:rsidRPr="00AC7203" w:rsidRDefault="00CD40EA" w:rsidP="00C8443B">
      <w:pPr>
        <w:rPr>
          <w:rFonts w:asciiTheme="minorEastAsia" w:eastAsiaTheme="minorEastAsia" w:hAnsiTheme="minorEastAsia"/>
        </w:rPr>
      </w:pPr>
    </w:p>
    <w:p w14:paraId="390F10BD" w14:textId="77777777" w:rsidR="00BF0988" w:rsidRPr="00AC7203" w:rsidRDefault="00BF0988" w:rsidP="00C8443B">
      <w:pPr>
        <w:rPr>
          <w:rFonts w:asciiTheme="minorEastAsia" w:eastAsiaTheme="minorEastAsia" w:hAnsiTheme="minorEastAsia"/>
        </w:rPr>
      </w:pPr>
    </w:p>
    <w:p w14:paraId="1201F60F" w14:textId="04387ACA" w:rsidR="00C8443B" w:rsidRPr="00AC7203" w:rsidRDefault="00CD40EA" w:rsidP="00DE1560">
      <w:pPr>
        <w:spacing w:line="480" w:lineRule="auto"/>
        <w:ind w:firstLineChars="100" w:firstLine="280"/>
        <w:jc w:val="center"/>
        <w:rPr>
          <w:rFonts w:asciiTheme="minorEastAsia" w:eastAsiaTheme="minorEastAsia" w:hAnsiTheme="minorEastAsia"/>
          <w:kern w:val="0"/>
          <w:sz w:val="28"/>
          <w:szCs w:val="32"/>
        </w:rPr>
      </w:pPr>
      <w:r w:rsidRPr="00AC7203">
        <w:rPr>
          <w:rFonts w:asciiTheme="minorEastAsia" w:eastAsiaTheme="minorEastAsia" w:hAnsiTheme="minorEastAsia" w:hint="eastAsia"/>
          <w:sz w:val="28"/>
          <w:szCs w:val="32"/>
        </w:rPr>
        <w:t>業務名</w:t>
      </w:r>
      <w:r w:rsidR="002911A4" w:rsidRPr="00AC7203">
        <w:rPr>
          <w:rFonts w:asciiTheme="minorEastAsia" w:eastAsiaTheme="minorEastAsia" w:hAnsiTheme="minorEastAsia" w:hint="eastAsia"/>
          <w:kern w:val="0"/>
          <w:sz w:val="28"/>
          <w:szCs w:val="32"/>
        </w:rPr>
        <w:t xml:space="preserve">　</w:t>
      </w:r>
      <w:r w:rsidR="001F413D" w:rsidRPr="001F413D">
        <w:rPr>
          <w:rFonts w:asciiTheme="minorEastAsia" w:eastAsiaTheme="minorEastAsia" w:hAnsiTheme="minorEastAsia" w:hint="eastAsia"/>
          <w:b/>
          <w:bCs/>
          <w:kern w:val="0"/>
          <w:sz w:val="24"/>
        </w:rPr>
        <w:t>汎用血液ガス分析装置賃貸借業務（レンタル）</w:t>
      </w:r>
    </w:p>
    <w:p w14:paraId="7049574B" w14:textId="77777777" w:rsidR="00BF0988" w:rsidRPr="00AC7203" w:rsidRDefault="00BF0988" w:rsidP="00C8443B">
      <w:pPr>
        <w:spacing w:line="360" w:lineRule="auto"/>
        <w:rPr>
          <w:rFonts w:asciiTheme="minorEastAsia" w:eastAsiaTheme="minorEastAsia" w:hAnsiTheme="minorEastAsia"/>
        </w:rPr>
      </w:pPr>
    </w:p>
    <w:p w14:paraId="48A6BAC7" w14:textId="77777777" w:rsidR="002A0758" w:rsidRPr="00AC7203" w:rsidRDefault="002A0758" w:rsidP="00C8443B">
      <w:pPr>
        <w:spacing w:line="360" w:lineRule="auto"/>
        <w:rPr>
          <w:rFonts w:asciiTheme="minorEastAsia" w:eastAsiaTheme="minorEastAsia" w:hAnsiTheme="minorEastAsia"/>
        </w:rPr>
      </w:pPr>
    </w:p>
    <w:tbl>
      <w:tblPr>
        <w:tblW w:w="8762" w:type="dxa"/>
        <w:tblInd w:w="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</w:tblGrid>
      <w:tr w:rsidR="00DE5490" w:rsidRPr="00AC7203" w14:paraId="5213F37C" w14:textId="77777777" w:rsidTr="00DE5490">
        <w:trPr>
          <w:trHeight w:val="143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838BD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AC7203">
              <w:rPr>
                <w:rFonts w:asciiTheme="minorEastAsia" w:eastAsiaTheme="minorEastAsia" w:hAnsiTheme="minorEastAsia" w:hint="eastAsia"/>
              </w:rPr>
              <w:t>金　額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6857956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98CA771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C7203">
              <w:rPr>
                <w:rFonts w:asciiTheme="minorEastAsia" w:eastAsiaTheme="minorEastAsia" w:hAnsiTheme="minorEastAsia" w:hint="eastAsia"/>
                <w:sz w:val="16"/>
                <w:szCs w:val="16"/>
              </w:rPr>
              <w:t>十億</w:t>
            </w: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40073AA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006223E4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007A138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C7203">
              <w:rPr>
                <w:rFonts w:asciiTheme="minorEastAsia" w:eastAsiaTheme="minorEastAsia" w:hAnsiTheme="minorEastAsia" w:hint="eastAsia"/>
                <w:sz w:val="16"/>
                <w:szCs w:val="16"/>
              </w:rPr>
              <w:t>百万</w:t>
            </w: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FC0AE72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DF1301E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18CFCD89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C7203">
              <w:rPr>
                <w:rFonts w:asciiTheme="minorEastAsia" w:eastAsiaTheme="minorEastAsia" w:hAnsiTheme="minorEastAsia" w:hint="eastAsia"/>
                <w:sz w:val="16"/>
                <w:szCs w:val="16"/>
              </w:rPr>
              <w:t>千</w:t>
            </w: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70CC40D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FCA2B45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9EADC58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6270BBE1" w14:textId="19989568" w:rsidR="00C8443B" w:rsidRPr="007D5813" w:rsidRDefault="00C8443B" w:rsidP="00C8443B">
      <w:pPr>
        <w:rPr>
          <w:rFonts w:asciiTheme="minorEastAsia" w:eastAsiaTheme="minorEastAsia" w:hAnsiTheme="minorEastAsia"/>
          <w:b/>
          <w:sz w:val="28"/>
          <w:szCs w:val="28"/>
          <w:u w:val="single"/>
        </w:rPr>
      </w:pPr>
      <w:r w:rsidRPr="007D5813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※　</w:t>
      </w:r>
      <w:r w:rsidR="007D5813" w:rsidRPr="007D5813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総額（</w:t>
      </w:r>
      <w:r w:rsidR="00CD40EA" w:rsidRPr="007D5813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税抜</w:t>
      </w:r>
      <w:r w:rsidR="007D5813" w:rsidRPr="007D5813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）</w:t>
      </w:r>
      <w:r w:rsidR="00CD40EA" w:rsidRPr="007D5813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の金額を</w:t>
      </w:r>
      <w:r w:rsidRPr="007D5813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一枠ごとに算用数字で記入し、頭部に￥をつけること。</w:t>
      </w:r>
    </w:p>
    <w:p w14:paraId="19E48CCB" w14:textId="77777777" w:rsidR="00C8443B" w:rsidRPr="00AC7203" w:rsidRDefault="00C8443B" w:rsidP="00C8443B">
      <w:pPr>
        <w:rPr>
          <w:rFonts w:asciiTheme="minorEastAsia" w:eastAsiaTheme="minorEastAsia" w:hAnsiTheme="minorEastAsia"/>
        </w:rPr>
      </w:pPr>
    </w:p>
    <w:p w14:paraId="6FFA0A5B" w14:textId="77777777" w:rsidR="00CD40EA" w:rsidRPr="00AC7203" w:rsidRDefault="00C8443B" w:rsidP="00B17807">
      <w:pPr>
        <w:ind w:leftChars="70" w:left="147"/>
        <w:rPr>
          <w:rFonts w:asciiTheme="minorEastAsia" w:eastAsiaTheme="minorEastAsia" w:hAnsiTheme="minorEastAsia"/>
          <w:sz w:val="28"/>
          <w:szCs w:val="28"/>
        </w:rPr>
      </w:pPr>
      <w:r w:rsidRPr="00AC7203">
        <w:rPr>
          <w:rFonts w:asciiTheme="minorEastAsia" w:eastAsiaTheme="minorEastAsia" w:hAnsiTheme="minorEastAsia" w:hint="eastAsia"/>
          <w:sz w:val="28"/>
          <w:szCs w:val="28"/>
        </w:rPr>
        <w:t>入札</w:t>
      </w:r>
      <w:r w:rsidR="004365B4" w:rsidRPr="00AC7203">
        <w:rPr>
          <w:rFonts w:asciiTheme="minorEastAsia" w:eastAsiaTheme="minorEastAsia" w:hAnsiTheme="minorEastAsia" w:hint="eastAsia"/>
          <w:sz w:val="28"/>
          <w:szCs w:val="28"/>
        </w:rPr>
        <w:t>説明書</w:t>
      </w:r>
      <w:r w:rsidRPr="00AC7203">
        <w:rPr>
          <w:rFonts w:asciiTheme="minorEastAsia" w:eastAsiaTheme="minorEastAsia" w:hAnsiTheme="minorEastAsia" w:hint="eastAsia"/>
          <w:sz w:val="28"/>
          <w:szCs w:val="28"/>
        </w:rPr>
        <w:t>及び仕様書</w:t>
      </w:r>
      <w:r w:rsidR="002A0758" w:rsidRPr="00AC7203">
        <w:rPr>
          <w:rFonts w:asciiTheme="minorEastAsia" w:eastAsiaTheme="minorEastAsia" w:hAnsiTheme="minorEastAsia" w:hint="eastAsia"/>
          <w:sz w:val="28"/>
          <w:szCs w:val="28"/>
        </w:rPr>
        <w:t>に従って、上記業務を実施するものとして入札に関する</w:t>
      </w:r>
      <w:r w:rsidR="005E39D3" w:rsidRPr="00AC7203">
        <w:rPr>
          <w:rFonts w:asciiTheme="minorEastAsia" w:eastAsiaTheme="minorEastAsia" w:hAnsiTheme="minorEastAsia" w:hint="eastAsia"/>
          <w:sz w:val="28"/>
          <w:szCs w:val="28"/>
        </w:rPr>
        <w:t>要件</w:t>
      </w:r>
      <w:r w:rsidR="002A0758" w:rsidRPr="00AC7203">
        <w:rPr>
          <w:rFonts w:asciiTheme="minorEastAsia" w:eastAsiaTheme="minorEastAsia" w:hAnsiTheme="minorEastAsia" w:hint="eastAsia"/>
          <w:sz w:val="28"/>
          <w:szCs w:val="28"/>
        </w:rPr>
        <w:t>を承諾の上、上記の金額によって入札します。</w:t>
      </w:r>
    </w:p>
    <w:p w14:paraId="666C3141" w14:textId="77777777" w:rsidR="00C8443B" w:rsidRPr="00AC7203" w:rsidRDefault="00C8443B" w:rsidP="00C8443B">
      <w:pPr>
        <w:rPr>
          <w:rFonts w:asciiTheme="minorEastAsia" w:eastAsiaTheme="minorEastAsia" w:hAnsiTheme="minorEastAsia"/>
        </w:rPr>
      </w:pPr>
    </w:p>
    <w:p w14:paraId="5FAA6F8A" w14:textId="77777777" w:rsidR="00E17574" w:rsidRPr="00AC7203" w:rsidRDefault="00E17574" w:rsidP="00B17807">
      <w:pPr>
        <w:rPr>
          <w:rFonts w:asciiTheme="minorEastAsia" w:eastAsiaTheme="minorEastAsia" w:hAnsiTheme="minorEastAsia"/>
          <w:szCs w:val="21"/>
        </w:rPr>
      </w:pPr>
    </w:p>
    <w:p w14:paraId="2885F4AD" w14:textId="77777777" w:rsidR="002A0758" w:rsidRPr="00AC7203" w:rsidRDefault="002A0758" w:rsidP="00B17807">
      <w:pPr>
        <w:rPr>
          <w:rFonts w:asciiTheme="minorEastAsia" w:eastAsiaTheme="minorEastAsia" w:hAnsiTheme="minorEastAsia"/>
          <w:szCs w:val="21"/>
        </w:rPr>
      </w:pPr>
    </w:p>
    <w:p w14:paraId="360847C5" w14:textId="77777777" w:rsidR="002A0758" w:rsidRPr="00AC7203" w:rsidRDefault="00AE52C6" w:rsidP="002A0758">
      <w:pPr>
        <w:wordWrap w:val="0"/>
        <w:jc w:val="right"/>
        <w:rPr>
          <w:rFonts w:asciiTheme="minorEastAsia" w:eastAsiaTheme="minorEastAsia" w:hAnsiTheme="minorEastAsia"/>
        </w:rPr>
      </w:pPr>
      <w:r w:rsidRPr="00AC7203">
        <w:rPr>
          <w:rFonts w:asciiTheme="minorEastAsia" w:eastAsiaTheme="minorEastAsia" w:hAnsiTheme="minorEastAsia" w:hint="eastAsia"/>
        </w:rPr>
        <w:t>令和</w:t>
      </w:r>
      <w:r w:rsidR="00D966C7" w:rsidRPr="00AC7203">
        <w:rPr>
          <w:rFonts w:asciiTheme="minorEastAsia" w:eastAsiaTheme="minorEastAsia" w:hAnsiTheme="minorEastAsia" w:hint="eastAsia"/>
        </w:rPr>
        <w:t xml:space="preserve">　</w:t>
      </w:r>
      <w:r w:rsidR="0092218D" w:rsidRPr="00AC7203">
        <w:rPr>
          <w:rFonts w:asciiTheme="minorEastAsia" w:eastAsiaTheme="minorEastAsia" w:hAnsiTheme="minorEastAsia" w:hint="eastAsia"/>
        </w:rPr>
        <w:t xml:space="preserve">　</w:t>
      </w:r>
      <w:r w:rsidR="002A0758" w:rsidRPr="00AC7203">
        <w:rPr>
          <w:rFonts w:asciiTheme="minorEastAsia" w:eastAsiaTheme="minorEastAsia" w:hAnsiTheme="minorEastAsia" w:hint="eastAsia"/>
        </w:rPr>
        <w:t>年</w:t>
      </w:r>
      <w:r w:rsidR="00BE0A40" w:rsidRPr="00AC7203">
        <w:rPr>
          <w:rFonts w:asciiTheme="minorEastAsia" w:eastAsiaTheme="minorEastAsia" w:hAnsiTheme="minorEastAsia" w:hint="eastAsia"/>
        </w:rPr>
        <w:t xml:space="preserve">　</w:t>
      </w:r>
      <w:r w:rsidR="00374BED" w:rsidRPr="00AC7203">
        <w:rPr>
          <w:rFonts w:asciiTheme="minorEastAsia" w:eastAsiaTheme="minorEastAsia" w:hAnsiTheme="minorEastAsia" w:hint="eastAsia"/>
        </w:rPr>
        <w:t xml:space="preserve">　</w:t>
      </w:r>
      <w:r w:rsidR="00D80E94" w:rsidRPr="00AC7203">
        <w:rPr>
          <w:rFonts w:asciiTheme="minorEastAsia" w:eastAsiaTheme="minorEastAsia" w:hAnsiTheme="minorEastAsia" w:hint="eastAsia"/>
        </w:rPr>
        <w:t>月</w:t>
      </w:r>
      <w:r w:rsidR="002A0758" w:rsidRPr="00AC7203">
        <w:rPr>
          <w:rFonts w:asciiTheme="minorEastAsia" w:eastAsiaTheme="minorEastAsia" w:hAnsiTheme="minorEastAsia" w:hint="eastAsia"/>
        </w:rPr>
        <w:t xml:space="preserve">　</w:t>
      </w:r>
      <w:r w:rsidR="00D80E94" w:rsidRPr="00AC7203">
        <w:rPr>
          <w:rFonts w:asciiTheme="minorEastAsia" w:eastAsiaTheme="minorEastAsia" w:hAnsiTheme="minorEastAsia" w:hint="eastAsia"/>
        </w:rPr>
        <w:t xml:space="preserve"> </w:t>
      </w:r>
      <w:r w:rsidR="00374BED" w:rsidRPr="00AC7203">
        <w:rPr>
          <w:rFonts w:asciiTheme="minorEastAsia" w:eastAsiaTheme="minorEastAsia" w:hAnsiTheme="minorEastAsia" w:hint="eastAsia"/>
        </w:rPr>
        <w:t xml:space="preserve">　</w:t>
      </w:r>
      <w:r w:rsidR="002A0758" w:rsidRPr="00AC7203">
        <w:rPr>
          <w:rFonts w:asciiTheme="minorEastAsia" w:eastAsiaTheme="minorEastAsia" w:hAnsiTheme="minorEastAsia" w:hint="eastAsia"/>
        </w:rPr>
        <w:t xml:space="preserve">日　　　　　　　　　　　　　　　　　</w:t>
      </w:r>
    </w:p>
    <w:p w14:paraId="76B62FDF" w14:textId="77777777" w:rsidR="002A0758" w:rsidRPr="00AC7203" w:rsidRDefault="002A0758" w:rsidP="00B17807">
      <w:pPr>
        <w:rPr>
          <w:rFonts w:asciiTheme="minorEastAsia" w:eastAsiaTheme="minorEastAsia" w:hAnsiTheme="minorEastAsia"/>
          <w:szCs w:val="21"/>
        </w:rPr>
      </w:pPr>
    </w:p>
    <w:p w14:paraId="46578003" w14:textId="77777777" w:rsidR="002A0758" w:rsidRPr="00AC7203" w:rsidRDefault="002A0758" w:rsidP="00B17807">
      <w:pPr>
        <w:rPr>
          <w:rFonts w:asciiTheme="minorEastAsia" w:eastAsiaTheme="minorEastAsia" w:hAnsiTheme="minorEastAsia"/>
          <w:szCs w:val="21"/>
        </w:rPr>
      </w:pPr>
    </w:p>
    <w:p w14:paraId="25D6D2A0" w14:textId="77777777" w:rsidR="002A0758" w:rsidRPr="00AC7203" w:rsidRDefault="002A0758" w:rsidP="002A0758">
      <w:pPr>
        <w:ind w:leftChars="2057" w:left="4320"/>
        <w:rPr>
          <w:rFonts w:asciiTheme="minorEastAsia" w:eastAsiaTheme="minorEastAsia" w:hAnsiTheme="minorEastAsia"/>
        </w:rPr>
      </w:pPr>
      <w:r w:rsidRPr="00AC7203">
        <w:rPr>
          <w:rFonts w:asciiTheme="minorEastAsia" w:eastAsiaTheme="minorEastAsia" w:hAnsiTheme="minorEastAsia" w:hint="eastAsia"/>
        </w:rPr>
        <w:t>所　在　地</w:t>
      </w:r>
    </w:p>
    <w:p w14:paraId="3D5B0E4E" w14:textId="77777777" w:rsidR="002A0758" w:rsidRPr="00AC7203" w:rsidRDefault="002A0758" w:rsidP="002A0758">
      <w:pPr>
        <w:ind w:leftChars="2057" w:left="4320"/>
        <w:rPr>
          <w:rFonts w:asciiTheme="minorEastAsia" w:eastAsiaTheme="minorEastAsia" w:hAnsiTheme="minorEastAsia"/>
        </w:rPr>
      </w:pPr>
      <w:r w:rsidRPr="00AC7203">
        <w:rPr>
          <w:rFonts w:asciiTheme="minorEastAsia" w:eastAsiaTheme="minorEastAsia" w:hAnsiTheme="minorEastAsia" w:hint="eastAsia"/>
        </w:rPr>
        <w:t>商号又は名称</w:t>
      </w:r>
    </w:p>
    <w:p w14:paraId="6940996E" w14:textId="77777777" w:rsidR="002A0758" w:rsidRPr="00AC7203" w:rsidRDefault="002A0758" w:rsidP="002A0758">
      <w:pPr>
        <w:ind w:leftChars="2057" w:left="4320"/>
        <w:rPr>
          <w:rFonts w:asciiTheme="minorEastAsia" w:eastAsiaTheme="minorEastAsia" w:hAnsiTheme="minorEastAsia"/>
        </w:rPr>
      </w:pPr>
      <w:r w:rsidRPr="00AC7203">
        <w:rPr>
          <w:rFonts w:asciiTheme="minorEastAsia" w:eastAsiaTheme="minorEastAsia" w:hAnsiTheme="minorEastAsia" w:hint="eastAsia"/>
        </w:rPr>
        <w:t>代表者職氏名　　　　　　　　　　　　　　　　印</w:t>
      </w:r>
    </w:p>
    <w:sectPr w:rsidR="002A0758" w:rsidRPr="00AC7203" w:rsidSect="00B178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91" w:left="851" w:header="851" w:footer="992" w:gutter="0"/>
      <w:cols w:space="425"/>
      <w:titlePg/>
      <w:docGrid w:type="lines" w:linePitch="328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B79AD" w14:textId="77777777" w:rsidR="00B346D6" w:rsidRDefault="00B346D6" w:rsidP="00885AE5">
      <w:r>
        <w:separator/>
      </w:r>
    </w:p>
  </w:endnote>
  <w:endnote w:type="continuationSeparator" w:id="0">
    <w:p w14:paraId="4B0BA41E" w14:textId="77777777" w:rsidR="00B346D6" w:rsidRDefault="00B346D6" w:rsidP="00885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F5FAE" w14:textId="77777777" w:rsidR="004148EA" w:rsidRDefault="0011028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148EA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C169E36" w14:textId="77777777" w:rsidR="004148EA" w:rsidRDefault="004148E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0CC9A" w14:textId="77777777" w:rsidR="0078648F" w:rsidRDefault="0078648F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42B92" w14:textId="77777777" w:rsidR="0078648F" w:rsidRDefault="0078648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BA4E9" w14:textId="77777777" w:rsidR="00B346D6" w:rsidRDefault="00B346D6" w:rsidP="00885AE5">
      <w:r>
        <w:separator/>
      </w:r>
    </w:p>
  </w:footnote>
  <w:footnote w:type="continuationSeparator" w:id="0">
    <w:p w14:paraId="134D1C65" w14:textId="77777777" w:rsidR="00B346D6" w:rsidRDefault="00B346D6" w:rsidP="00885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45B90" w14:textId="77777777" w:rsidR="0078648F" w:rsidRDefault="0078648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29675" w14:textId="77777777" w:rsidR="0078648F" w:rsidRDefault="0078648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D8FD1" w14:textId="77777777" w:rsidR="0078648F" w:rsidRDefault="0078648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1"/>
  <w:drawingGridVerticalSpacing w:val="164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7882"/>
    <w:rsid w:val="00010CB1"/>
    <w:rsid w:val="00020BBD"/>
    <w:rsid w:val="00084452"/>
    <w:rsid w:val="000A179F"/>
    <w:rsid w:val="000E75CC"/>
    <w:rsid w:val="0011028F"/>
    <w:rsid w:val="0016045C"/>
    <w:rsid w:val="00167D83"/>
    <w:rsid w:val="001A4B51"/>
    <w:rsid w:val="001D03AD"/>
    <w:rsid w:val="001D2124"/>
    <w:rsid w:val="001D7BC1"/>
    <w:rsid w:val="001F413D"/>
    <w:rsid w:val="0026094E"/>
    <w:rsid w:val="002911A4"/>
    <w:rsid w:val="002A0758"/>
    <w:rsid w:val="002B05BF"/>
    <w:rsid w:val="002C0AA2"/>
    <w:rsid w:val="002C6255"/>
    <w:rsid w:val="002F45FB"/>
    <w:rsid w:val="002F59F1"/>
    <w:rsid w:val="002F7882"/>
    <w:rsid w:val="00345A62"/>
    <w:rsid w:val="00374BED"/>
    <w:rsid w:val="003C3CD3"/>
    <w:rsid w:val="004148EA"/>
    <w:rsid w:val="004365B4"/>
    <w:rsid w:val="00495CF1"/>
    <w:rsid w:val="004B1C41"/>
    <w:rsid w:val="004B6B82"/>
    <w:rsid w:val="004C1A16"/>
    <w:rsid w:val="004D1470"/>
    <w:rsid w:val="0051647A"/>
    <w:rsid w:val="005203B2"/>
    <w:rsid w:val="00532AC1"/>
    <w:rsid w:val="005551AD"/>
    <w:rsid w:val="005A2F4B"/>
    <w:rsid w:val="005B53AD"/>
    <w:rsid w:val="005C3CC4"/>
    <w:rsid w:val="005D09CA"/>
    <w:rsid w:val="005E39D3"/>
    <w:rsid w:val="00676DE1"/>
    <w:rsid w:val="0067761B"/>
    <w:rsid w:val="006A4FB1"/>
    <w:rsid w:val="006A5957"/>
    <w:rsid w:val="006C0F4E"/>
    <w:rsid w:val="006E62CA"/>
    <w:rsid w:val="006F7DEE"/>
    <w:rsid w:val="00712758"/>
    <w:rsid w:val="007236C1"/>
    <w:rsid w:val="0073780D"/>
    <w:rsid w:val="00754BEB"/>
    <w:rsid w:val="007640B3"/>
    <w:rsid w:val="0078648F"/>
    <w:rsid w:val="007A66E8"/>
    <w:rsid w:val="007B343B"/>
    <w:rsid w:val="007B552C"/>
    <w:rsid w:val="007D5813"/>
    <w:rsid w:val="007F618E"/>
    <w:rsid w:val="008334FB"/>
    <w:rsid w:val="00846811"/>
    <w:rsid w:val="008544B6"/>
    <w:rsid w:val="00885AE5"/>
    <w:rsid w:val="008B0A51"/>
    <w:rsid w:val="008B2870"/>
    <w:rsid w:val="00917F14"/>
    <w:rsid w:val="0092218D"/>
    <w:rsid w:val="00930531"/>
    <w:rsid w:val="009740F5"/>
    <w:rsid w:val="00976145"/>
    <w:rsid w:val="009857A4"/>
    <w:rsid w:val="00997FA0"/>
    <w:rsid w:val="009D7C2F"/>
    <w:rsid w:val="009E1E07"/>
    <w:rsid w:val="009F34B4"/>
    <w:rsid w:val="009F5220"/>
    <w:rsid w:val="00A329A3"/>
    <w:rsid w:val="00A517C9"/>
    <w:rsid w:val="00A76B67"/>
    <w:rsid w:val="00A841FA"/>
    <w:rsid w:val="00A87C3C"/>
    <w:rsid w:val="00A95921"/>
    <w:rsid w:val="00A961A9"/>
    <w:rsid w:val="00AB7CF3"/>
    <w:rsid w:val="00AC7203"/>
    <w:rsid w:val="00AE52C6"/>
    <w:rsid w:val="00B17807"/>
    <w:rsid w:val="00B346D6"/>
    <w:rsid w:val="00B87235"/>
    <w:rsid w:val="00B90A95"/>
    <w:rsid w:val="00B958A8"/>
    <w:rsid w:val="00BB70E2"/>
    <w:rsid w:val="00BC7A3C"/>
    <w:rsid w:val="00BE0A40"/>
    <w:rsid w:val="00BF0988"/>
    <w:rsid w:val="00BF5929"/>
    <w:rsid w:val="00C0705C"/>
    <w:rsid w:val="00C370D0"/>
    <w:rsid w:val="00C8443B"/>
    <w:rsid w:val="00C94DC3"/>
    <w:rsid w:val="00CD40EA"/>
    <w:rsid w:val="00CF60C7"/>
    <w:rsid w:val="00D641CA"/>
    <w:rsid w:val="00D6475A"/>
    <w:rsid w:val="00D64F00"/>
    <w:rsid w:val="00D745BF"/>
    <w:rsid w:val="00D75292"/>
    <w:rsid w:val="00D80E94"/>
    <w:rsid w:val="00D93B4F"/>
    <w:rsid w:val="00D966C7"/>
    <w:rsid w:val="00DB32E6"/>
    <w:rsid w:val="00DE1560"/>
    <w:rsid w:val="00DE5490"/>
    <w:rsid w:val="00E17574"/>
    <w:rsid w:val="00E30782"/>
    <w:rsid w:val="00E85735"/>
    <w:rsid w:val="00EB3C9C"/>
    <w:rsid w:val="00EC31E0"/>
    <w:rsid w:val="00EE7CDA"/>
    <w:rsid w:val="00F1117D"/>
    <w:rsid w:val="00F15F8D"/>
    <w:rsid w:val="00F223CE"/>
    <w:rsid w:val="00F81DBC"/>
    <w:rsid w:val="00F91450"/>
    <w:rsid w:val="00FB7BFE"/>
    <w:rsid w:val="00FE3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56FADE09"/>
  <w15:docId w15:val="{7C05F9CD-59E1-4747-9746-4A171FCF0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7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F78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2F7882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2F7882"/>
  </w:style>
  <w:style w:type="table" w:styleId="a6">
    <w:name w:val="Table Grid"/>
    <w:basedOn w:val="a1"/>
    <w:rsid w:val="002F788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rsid w:val="00997FA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85A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85AE5"/>
    <w:rPr>
      <w:rFonts w:ascii="Century" w:eastAsia="ＭＳ 明朝" w:hAnsi="Century" w:cs="Times New Roman"/>
      <w:szCs w:val="24"/>
    </w:rPr>
  </w:style>
  <w:style w:type="paragraph" w:styleId="a9">
    <w:name w:val="Note Heading"/>
    <w:basedOn w:val="a"/>
    <w:next w:val="a"/>
    <w:link w:val="aa"/>
    <w:unhideWhenUsed/>
    <w:rsid w:val="004148EA"/>
    <w:pPr>
      <w:autoSpaceDN w:val="0"/>
      <w:adjustRightInd w:val="0"/>
      <w:jc w:val="center"/>
    </w:pPr>
    <w:rPr>
      <w:rFonts w:ascii="ＭＳ 明朝"/>
    </w:rPr>
  </w:style>
  <w:style w:type="character" w:customStyle="1" w:styleId="aa">
    <w:name w:val="記 (文字)"/>
    <w:basedOn w:val="a0"/>
    <w:link w:val="a9"/>
    <w:rsid w:val="004148EA"/>
    <w:rPr>
      <w:rFonts w:ascii="ＭＳ 明朝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D03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D03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6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A91F3-B95A-4821-A464-D9C6D0C6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amada</dc:creator>
  <cp:lastModifiedBy>管財課0635</cp:lastModifiedBy>
  <cp:revision>52</cp:revision>
  <cp:lastPrinted>2025-04-15T10:39:00Z</cp:lastPrinted>
  <dcterms:created xsi:type="dcterms:W3CDTF">2013-04-05T04:24:00Z</dcterms:created>
  <dcterms:modified xsi:type="dcterms:W3CDTF">2025-10-10T00:06:00Z</dcterms:modified>
</cp:coreProperties>
</file>